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孩子成长的300个睡前故事  春  彩色经典珍藏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孩子成长的300个睡前故事  春  彩色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10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促进孩子成长的300个睡前故事  春  彩色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